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45" w:rsidRPr="009F17E4" w:rsidRDefault="00BA3B45" w:rsidP="0024235F">
      <w:pPr>
        <w:pStyle w:val="mojNORMALNY"/>
        <w:spacing w:before="120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k opatreniu 1.</w:t>
      </w:r>
      <w:r w:rsidR="00012F47">
        <w:rPr>
          <w:rFonts w:ascii="Times New Roman" w:hAnsi="Times New Roman"/>
          <w:b/>
          <w:caps/>
          <w:sz w:val="24"/>
          <w:szCs w:val="24"/>
          <w:u w:val="single"/>
        </w:rPr>
        <w:t xml:space="preserve"> 1</w:t>
      </w:r>
      <w:r w:rsidR="0024235F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="00012F47">
        <w:rPr>
          <w:rFonts w:ascii="Times New Roman" w:hAnsi="Times New Roman"/>
          <w:b/>
          <w:caps/>
          <w:sz w:val="24"/>
          <w:szCs w:val="24"/>
          <w:u w:val="single"/>
        </w:rPr>
        <w:t>Modernizácia fariem</w:t>
      </w:r>
      <w:r w:rsidR="004B4604" w:rsidRPr="009F17E4">
        <w:rPr>
          <w:rStyle w:val="Odkaznavysvetlivku"/>
          <w:rFonts w:ascii="Times New Roman" w:hAnsi="Times New Roman"/>
          <w:b/>
          <w:caps/>
          <w:sz w:val="24"/>
          <w:szCs w:val="24"/>
        </w:rPr>
        <w:endnoteReference w:id="1"/>
      </w:r>
      <w:r w:rsidR="00326E12" w:rsidRPr="009F17E4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010239" w:rsidRDefault="00010239" w:rsidP="00F95CE3">
      <w:pPr>
        <w:spacing w:line="276" w:lineRule="auto"/>
        <w:rPr>
          <w:caps/>
          <w:u w:val="single"/>
        </w:rPr>
      </w:pPr>
    </w:p>
    <w:p w:rsidR="00BA3B45" w:rsidRDefault="00BA3B45" w:rsidP="00010239">
      <w:pPr>
        <w:numPr>
          <w:ilvl w:val="0"/>
          <w:numId w:val="6"/>
        </w:numPr>
        <w:spacing w:line="276" w:lineRule="auto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p w:rsidR="00DB4BB9" w:rsidRDefault="00DB4BB9" w:rsidP="00DB4BB9">
      <w:pPr>
        <w:spacing w:after="0" w:line="276" w:lineRule="auto"/>
        <w:ind w:left="720"/>
        <w:rPr>
          <w:caps/>
          <w:u w:val="single"/>
        </w:rPr>
      </w:pPr>
    </w:p>
    <w:tbl>
      <w:tblPr>
        <w:tblStyle w:val="Mriekatabuky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Tr="00B4323A">
        <w:trPr>
          <w:trHeight w:val="340"/>
        </w:trPr>
        <w:tc>
          <w:tcPr>
            <w:tcW w:w="2126" w:type="dxa"/>
            <w:vAlign w:val="center"/>
          </w:tcPr>
          <w:p w:rsidR="00A930F3" w:rsidRDefault="00A930F3" w:rsidP="00DB4BB9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vAlign w:val="center"/>
          </w:tcPr>
          <w:p w:rsidR="00A930F3" w:rsidRPr="00DB4BB9" w:rsidRDefault="00A930F3" w:rsidP="00B4323A">
            <w:pPr>
              <w:spacing w:after="0" w:line="276" w:lineRule="auto"/>
            </w:pPr>
          </w:p>
        </w:tc>
      </w:tr>
      <w:tr w:rsidR="00A930F3" w:rsidTr="00B4323A">
        <w:tc>
          <w:tcPr>
            <w:tcW w:w="2126" w:type="dxa"/>
            <w:vAlign w:val="center"/>
          </w:tcPr>
          <w:p w:rsidR="00A930F3" w:rsidRDefault="00A930F3" w:rsidP="00DB4BB9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vAlign w:val="center"/>
          </w:tcPr>
          <w:p w:rsidR="00A930F3" w:rsidRPr="00DB4BB9" w:rsidRDefault="00A930F3" w:rsidP="00B4323A">
            <w:pPr>
              <w:spacing w:after="0" w:line="276" w:lineRule="auto"/>
            </w:pPr>
          </w:p>
        </w:tc>
      </w:tr>
      <w:tr w:rsidR="00A930F3" w:rsidTr="00B4323A">
        <w:tc>
          <w:tcPr>
            <w:tcW w:w="2126" w:type="dxa"/>
            <w:vAlign w:val="center"/>
          </w:tcPr>
          <w:p w:rsidR="00A930F3" w:rsidRDefault="00A930F3" w:rsidP="00DB4BB9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vAlign w:val="center"/>
          </w:tcPr>
          <w:p w:rsidR="00A930F3" w:rsidRPr="00DB4BB9" w:rsidRDefault="00A930F3" w:rsidP="00B4323A">
            <w:pPr>
              <w:spacing w:after="0" w:line="276" w:lineRule="auto"/>
            </w:pPr>
          </w:p>
        </w:tc>
      </w:tr>
      <w:tr w:rsidR="00A930F3" w:rsidTr="00B4323A">
        <w:tc>
          <w:tcPr>
            <w:tcW w:w="2126" w:type="dxa"/>
            <w:vAlign w:val="center"/>
          </w:tcPr>
          <w:p w:rsidR="00A930F3" w:rsidRDefault="00A930F3" w:rsidP="00DB4BB9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vAlign w:val="center"/>
          </w:tcPr>
          <w:p w:rsidR="00A930F3" w:rsidRPr="00DB4BB9" w:rsidRDefault="00A930F3" w:rsidP="00B4323A">
            <w:pPr>
              <w:spacing w:after="0" w:line="276" w:lineRule="auto"/>
            </w:pPr>
          </w:p>
        </w:tc>
      </w:tr>
      <w:tr w:rsidR="00A930F3" w:rsidTr="00B4323A">
        <w:tc>
          <w:tcPr>
            <w:tcW w:w="2126" w:type="dxa"/>
            <w:vAlign w:val="center"/>
          </w:tcPr>
          <w:p w:rsidR="00A930F3" w:rsidRDefault="00A930F3" w:rsidP="00DB4BB9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vAlign w:val="center"/>
          </w:tcPr>
          <w:p w:rsidR="00A930F3" w:rsidRPr="00DB4BB9" w:rsidRDefault="00A930F3" w:rsidP="00B4323A">
            <w:pPr>
              <w:spacing w:after="0" w:line="276" w:lineRule="auto"/>
            </w:pPr>
          </w:p>
        </w:tc>
      </w:tr>
      <w:tr w:rsidR="00A930F3" w:rsidTr="00B4323A">
        <w:tc>
          <w:tcPr>
            <w:tcW w:w="2126" w:type="dxa"/>
            <w:vAlign w:val="center"/>
          </w:tcPr>
          <w:p w:rsidR="00A930F3" w:rsidRDefault="00A930F3" w:rsidP="00DB4BB9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vAlign w:val="center"/>
          </w:tcPr>
          <w:p w:rsidR="00A930F3" w:rsidRPr="00DB4BB9" w:rsidRDefault="00A930F3" w:rsidP="00B4323A">
            <w:pPr>
              <w:spacing w:after="0" w:line="276" w:lineRule="auto"/>
            </w:pPr>
          </w:p>
        </w:tc>
      </w:tr>
      <w:tr w:rsidR="00A930F3" w:rsidTr="00B4323A">
        <w:tc>
          <w:tcPr>
            <w:tcW w:w="2126" w:type="dxa"/>
            <w:vAlign w:val="center"/>
          </w:tcPr>
          <w:p w:rsidR="00A930F3" w:rsidRDefault="00A930F3" w:rsidP="00DB4BB9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vAlign w:val="center"/>
          </w:tcPr>
          <w:p w:rsidR="00A930F3" w:rsidRPr="00DB4BB9" w:rsidRDefault="00A930F3" w:rsidP="00B4323A">
            <w:pPr>
              <w:spacing w:after="0" w:line="276" w:lineRule="auto"/>
            </w:pPr>
          </w:p>
        </w:tc>
      </w:tr>
      <w:tr w:rsidR="00A930F3" w:rsidTr="00B4323A">
        <w:tc>
          <w:tcPr>
            <w:tcW w:w="2126" w:type="dxa"/>
            <w:vAlign w:val="center"/>
          </w:tcPr>
          <w:p w:rsidR="00A930F3" w:rsidRPr="009F17E4" w:rsidRDefault="00A930F3" w:rsidP="00DB4BB9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vAlign w:val="center"/>
          </w:tcPr>
          <w:p w:rsidR="00A930F3" w:rsidRPr="00DB4BB9" w:rsidRDefault="00A930F3" w:rsidP="00B4323A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BA3B45" w:rsidRPr="006D0116" w:rsidRDefault="00BA3B45" w:rsidP="006D0116">
      <w:pPr>
        <w:numPr>
          <w:ilvl w:val="0"/>
          <w:numId w:val="6"/>
        </w:numPr>
        <w:spacing w:after="0" w:line="276" w:lineRule="auto"/>
        <w:jc w:val="both"/>
        <w:rPr>
          <w:u w:val="single"/>
        </w:rPr>
      </w:pPr>
      <w:r w:rsidRPr="006D0116">
        <w:rPr>
          <w:caps/>
          <w:u w:val="single"/>
        </w:rPr>
        <w:t>Cie</w:t>
      </w:r>
      <w:r w:rsidR="00A930F3" w:rsidRPr="006D0116">
        <w:rPr>
          <w:caps/>
          <w:u w:val="single"/>
        </w:rPr>
        <w:t>Ľ</w:t>
      </w:r>
      <w:r w:rsidRPr="006D0116">
        <w:rPr>
          <w:caps/>
          <w:u w:val="single"/>
        </w:rPr>
        <w:t xml:space="preserve"> projektu</w:t>
      </w:r>
    </w:p>
    <w:p w:rsidR="00010239" w:rsidRPr="006D0116" w:rsidRDefault="00010239" w:rsidP="006D0116">
      <w:pPr>
        <w:spacing w:after="0" w:line="276" w:lineRule="auto"/>
        <w:ind w:left="720"/>
        <w:jc w:val="both"/>
        <w:rPr>
          <w:u w:val="single"/>
        </w:rPr>
      </w:pPr>
    </w:p>
    <w:p w:rsidR="00010239" w:rsidRPr="006D0116" w:rsidRDefault="006D0116" w:rsidP="006D0116">
      <w:pPr>
        <w:numPr>
          <w:ilvl w:val="0"/>
          <w:numId w:val="6"/>
        </w:numPr>
        <w:spacing w:after="0" w:line="276" w:lineRule="auto"/>
        <w:jc w:val="both"/>
        <w:rPr>
          <w:caps/>
          <w:u w:val="single"/>
        </w:rPr>
      </w:pPr>
      <w:r w:rsidRPr="006D0116">
        <w:rPr>
          <w:caps/>
          <w:u w:val="single"/>
        </w:rPr>
        <w:t>súčasný st</w:t>
      </w:r>
      <w:r w:rsidR="00887F56">
        <w:rPr>
          <w:caps/>
          <w:u w:val="single"/>
        </w:rPr>
        <w:t>av v rámci živočíšnej výroby a </w:t>
      </w:r>
      <w:r w:rsidRPr="006D0116">
        <w:rPr>
          <w:caps/>
          <w:u w:val="single"/>
        </w:rPr>
        <w:t> klasickej rastlinnej výroby  a jeho doplnenie v rámci projektu</w:t>
      </w:r>
      <w:r w:rsidR="00A930F3" w:rsidRPr="006D0116">
        <w:rPr>
          <w:caps/>
          <w:u w:val="single"/>
        </w:rPr>
        <w:t xml:space="preserve"> </w:t>
      </w:r>
    </w:p>
    <w:p w:rsidR="00010239" w:rsidRPr="006D0116" w:rsidRDefault="00010239" w:rsidP="006D0116">
      <w:pPr>
        <w:spacing w:after="0" w:line="276" w:lineRule="auto"/>
        <w:ind w:left="720"/>
        <w:jc w:val="both"/>
        <w:rPr>
          <w:caps/>
          <w:u w:val="single"/>
        </w:rPr>
      </w:pPr>
    </w:p>
    <w:p w:rsidR="00010239" w:rsidRPr="006D0116" w:rsidRDefault="006D0116" w:rsidP="006D0116">
      <w:pPr>
        <w:numPr>
          <w:ilvl w:val="0"/>
          <w:numId w:val="6"/>
        </w:numPr>
        <w:spacing w:after="0" w:line="276" w:lineRule="auto"/>
        <w:jc w:val="both"/>
        <w:rPr>
          <w:caps/>
          <w:u w:val="single"/>
        </w:rPr>
      </w:pPr>
      <w:r w:rsidRPr="006D0116">
        <w:rPr>
          <w:caps/>
          <w:u w:val="single"/>
        </w:rPr>
        <w:t>zaradenie do príslušného sektoru, odôvodnenie a výpočet bodov v súvislosti s  obhospodarovanou ornou pôdou resp. VDJ.</w:t>
      </w:r>
    </w:p>
    <w:p w:rsidR="00010239" w:rsidRPr="006D0116" w:rsidRDefault="00010239" w:rsidP="006D0116">
      <w:pPr>
        <w:spacing w:after="0"/>
        <w:ind w:left="720"/>
        <w:jc w:val="both"/>
        <w:rPr>
          <w:szCs w:val="24"/>
          <w:u w:val="single"/>
          <w:lang w:eastAsia="sk-SK"/>
        </w:rPr>
      </w:pPr>
    </w:p>
    <w:p w:rsidR="00010239" w:rsidRPr="006D0116" w:rsidRDefault="00A930F3" w:rsidP="006D0116">
      <w:pPr>
        <w:numPr>
          <w:ilvl w:val="0"/>
          <w:numId w:val="6"/>
        </w:numPr>
        <w:spacing w:after="0" w:line="276" w:lineRule="auto"/>
        <w:jc w:val="both"/>
        <w:rPr>
          <w:caps/>
          <w:u w:val="single"/>
        </w:rPr>
      </w:pPr>
      <w:r w:rsidRPr="006D0116">
        <w:rPr>
          <w:caps/>
          <w:u w:val="single"/>
        </w:rPr>
        <w:t>dôvody realizácie, prínosy realizácie projektu na žiadateľa a na okolie</w:t>
      </w:r>
    </w:p>
    <w:p w:rsidR="00010239" w:rsidRPr="006D0116" w:rsidRDefault="00010239" w:rsidP="006D0116">
      <w:pPr>
        <w:spacing w:after="0" w:line="276" w:lineRule="auto"/>
        <w:ind w:left="720"/>
        <w:jc w:val="both"/>
        <w:rPr>
          <w:u w:val="single"/>
        </w:rPr>
      </w:pPr>
    </w:p>
    <w:p w:rsidR="00010239" w:rsidRPr="006D0116" w:rsidRDefault="00A930F3" w:rsidP="006D0116">
      <w:pPr>
        <w:numPr>
          <w:ilvl w:val="0"/>
          <w:numId w:val="6"/>
        </w:numPr>
        <w:spacing w:after="0" w:line="276" w:lineRule="auto"/>
        <w:jc w:val="both"/>
        <w:rPr>
          <w:caps/>
          <w:u w:val="single"/>
        </w:rPr>
      </w:pPr>
      <w:r w:rsidRPr="006D0116">
        <w:rPr>
          <w:caps/>
          <w:u w:val="single"/>
        </w:rPr>
        <w:t>popis spôsobu realizácie, použité technológie</w:t>
      </w:r>
    </w:p>
    <w:p w:rsidR="00010239" w:rsidRPr="006D0116" w:rsidRDefault="00010239" w:rsidP="006D0116">
      <w:pPr>
        <w:spacing w:after="0" w:line="276" w:lineRule="auto"/>
        <w:ind w:left="720"/>
        <w:jc w:val="both"/>
        <w:rPr>
          <w:u w:val="single"/>
        </w:rPr>
      </w:pPr>
    </w:p>
    <w:p w:rsidR="00010239" w:rsidRPr="006D0116" w:rsidRDefault="00A930F3" w:rsidP="006D0116">
      <w:pPr>
        <w:numPr>
          <w:ilvl w:val="0"/>
          <w:numId w:val="6"/>
        </w:numPr>
        <w:spacing w:after="0" w:line="276" w:lineRule="auto"/>
        <w:jc w:val="both"/>
        <w:rPr>
          <w:caps/>
          <w:u w:val="single"/>
        </w:rPr>
      </w:pPr>
      <w:r w:rsidRPr="006D0116">
        <w:rPr>
          <w:caps/>
          <w:u w:val="single"/>
        </w:rPr>
        <w:t>zdroje financovania</w:t>
      </w:r>
    </w:p>
    <w:p w:rsidR="00010239" w:rsidRPr="006D0116" w:rsidRDefault="00010239" w:rsidP="006D0116">
      <w:pPr>
        <w:spacing w:after="0" w:line="276" w:lineRule="auto"/>
        <w:ind w:left="720"/>
        <w:jc w:val="both"/>
        <w:rPr>
          <w:u w:val="single"/>
        </w:rPr>
      </w:pPr>
    </w:p>
    <w:p w:rsidR="00010239" w:rsidRPr="006D0116" w:rsidRDefault="00A930F3" w:rsidP="00DB4BB9">
      <w:pPr>
        <w:numPr>
          <w:ilvl w:val="0"/>
          <w:numId w:val="6"/>
        </w:numPr>
        <w:spacing w:after="0" w:line="276" w:lineRule="auto"/>
        <w:jc w:val="both"/>
        <w:rPr>
          <w:caps/>
          <w:u w:val="single"/>
        </w:rPr>
      </w:pPr>
      <w:r w:rsidRPr="006D0116">
        <w:rPr>
          <w:caps/>
          <w:u w:val="single"/>
        </w:rPr>
        <w:t>rozpočet s dôrazom na efektívnosť a hospodárnosť</w:t>
      </w:r>
    </w:p>
    <w:p w:rsidR="00010239" w:rsidRPr="006D0116" w:rsidRDefault="00010239" w:rsidP="00A930F3">
      <w:pPr>
        <w:spacing w:after="0" w:line="276" w:lineRule="auto"/>
        <w:ind w:left="720"/>
        <w:rPr>
          <w:u w:val="single"/>
        </w:rPr>
      </w:pPr>
    </w:p>
    <w:p w:rsidR="00010239" w:rsidRPr="006D0116" w:rsidRDefault="00A930F3" w:rsidP="00DB4BB9">
      <w:pPr>
        <w:numPr>
          <w:ilvl w:val="0"/>
          <w:numId w:val="6"/>
        </w:numPr>
        <w:spacing w:after="0" w:line="276" w:lineRule="auto"/>
        <w:jc w:val="both"/>
        <w:rPr>
          <w:caps/>
          <w:u w:val="single"/>
        </w:rPr>
      </w:pPr>
      <w:r w:rsidRPr="006D0116">
        <w:rPr>
          <w:caps/>
          <w:u w:val="single"/>
        </w:rPr>
        <w:t>administratívnu, odbornú, finančnú a technickú kapacitu žiadateľa na realizáciu projektu</w:t>
      </w:r>
    </w:p>
    <w:p w:rsidR="00010239" w:rsidRPr="006D0116" w:rsidRDefault="00010239" w:rsidP="00A930F3">
      <w:pPr>
        <w:spacing w:after="0" w:line="276" w:lineRule="auto"/>
        <w:ind w:left="720"/>
        <w:rPr>
          <w:u w:val="single"/>
        </w:rPr>
      </w:pPr>
    </w:p>
    <w:p w:rsidR="00326E12" w:rsidRPr="006D0116" w:rsidRDefault="00A930F3" w:rsidP="00DB4BB9">
      <w:pPr>
        <w:numPr>
          <w:ilvl w:val="0"/>
          <w:numId w:val="6"/>
        </w:numPr>
        <w:spacing w:after="0" w:line="276" w:lineRule="auto"/>
        <w:jc w:val="both"/>
        <w:rPr>
          <w:caps/>
          <w:u w:val="single"/>
        </w:rPr>
      </w:pPr>
      <w:r w:rsidRPr="006D0116">
        <w:rPr>
          <w:caps/>
          <w:u w:val="single"/>
        </w:rPr>
        <w:t>spôsob zabezpečenia udržateľnosti projektu</w:t>
      </w:r>
    </w:p>
    <w:p w:rsidR="00010239" w:rsidRPr="00010239" w:rsidRDefault="00010239" w:rsidP="00010239">
      <w:pPr>
        <w:spacing w:after="0" w:line="276" w:lineRule="auto"/>
        <w:ind w:left="720"/>
        <w:jc w:val="both"/>
        <w:rPr>
          <w:caps/>
          <w:szCs w:val="24"/>
          <w:u w:val="single"/>
          <w:lang w:eastAsia="sk-SK"/>
        </w:rPr>
      </w:pPr>
    </w:p>
    <w:sectPr w:rsidR="00010239" w:rsidRPr="00010239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B7" w:rsidRDefault="00EC5FB7" w:rsidP="00326E12">
      <w:pPr>
        <w:spacing w:after="0"/>
      </w:pPr>
      <w:r>
        <w:separator/>
      </w:r>
    </w:p>
  </w:endnote>
  <w:endnote w:type="continuationSeparator" w:id="0">
    <w:p w:rsidR="00EC5FB7" w:rsidRDefault="00EC5FB7" w:rsidP="00326E12">
      <w:pPr>
        <w:spacing w:after="0"/>
      </w:pPr>
      <w:r>
        <w:continuationSeparator/>
      </w:r>
    </w:p>
  </w:endnote>
  <w:endnote w:id="1">
    <w:p w:rsidR="00000000" w:rsidRDefault="004B4604" w:rsidP="00E541D1">
      <w:pPr>
        <w:spacing w:after="0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066078" w:rsidRPr="009F17E4">
        <w:rPr>
          <w:sz w:val="20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9F17E4">
        <w:rPr>
          <w:b/>
          <w:sz w:val="20"/>
          <w:szCs w:val="20"/>
        </w:rPr>
        <w:t>max. 10 – 15  strán</w:t>
      </w:r>
      <w:r w:rsidR="00066078" w:rsidRPr="009F17E4">
        <w:rPr>
          <w:sz w:val="20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07 – 2013, ktorý obsahuje minimálne údaje uvedené v prílohe č.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8660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8660C">
      <w:rPr>
        <w:b/>
        <w:bCs/>
        <w:noProof/>
      </w:rPr>
      <w:t>1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B7" w:rsidRDefault="00EC5FB7" w:rsidP="00326E12">
      <w:pPr>
        <w:spacing w:after="0"/>
      </w:pPr>
      <w:r>
        <w:separator/>
      </w:r>
    </w:p>
  </w:footnote>
  <w:footnote w:type="continuationSeparator" w:id="0">
    <w:p w:rsidR="00EC5FB7" w:rsidRDefault="00EC5FB7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78" w:rsidRPr="00326E12" w:rsidRDefault="00066078" w:rsidP="00066078">
    <w:pPr>
      <w:jc w:val="both"/>
      <w:rPr>
        <w:b/>
      </w:rPr>
    </w:pPr>
    <w:r w:rsidRPr="00326E12">
      <w:rPr>
        <w:b/>
      </w:rPr>
      <w:t>Príloha č. 1</w:t>
    </w:r>
    <w:r>
      <w:rPr>
        <w:b/>
      </w:rPr>
      <w:t xml:space="preserve"> k ŽoNFP</w:t>
    </w:r>
  </w:p>
  <w:p w:rsidR="00066078" w:rsidRDefault="000660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5"/>
    <w:rsid w:val="00010239"/>
    <w:rsid w:val="00012F47"/>
    <w:rsid w:val="00025FC5"/>
    <w:rsid w:val="00066078"/>
    <w:rsid w:val="000E2677"/>
    <w:rsid w:val="000F26A3"/>
    <w:rsid w:val="00143347"/>
    <w:rsid w:val="00146276"/>
    <w:rsid w:val="00151FF6"/>
    <w:rsid w:val="001522FA"/>
    <w:rsid w:val="001709D1"/>
    <w:rsid w:val="001B7FB7"/>
    <w:rsid w:val="001F4370"/>
    <w:rsid w:val="002151FB"/>
    <w:rsid w:val="0024235F"/>
    <w:rsid w:val="00280468"/>
    <w:rsid w:val="00291EBC"/>
    <w:rsid w:val="002A3119"/>
    <w:rsid w:val="002B470D"/>
    <w:rsid w:val="002C1BC5"/>
    <w:rsid w:val="0031220F"/>
    <w:rsid w:val="00326E12"/>
    <w:rsid w:val="003532F4"/>
    <w:rsid w:val="0037167B"/>
    <w:rsid w:val="003F7DC3"/>
    <w:rsid w:val="00454ADB"/>
    <w:rsid w:val="00455DB1"/>
    <w:rsid w:val="00463EF5"/>
    <w:rsid w:val="00465A05"/>
    <w:rsid w:val="004A4DA3"/>
    <w:rsid w:val="004A6B7B"/>
    <w:rsid w:val="004B1DCE"/>
    <w:rsid w:val="004B4604"/>
    <w:rsid w:val="004D6015"/>
    <w:rsid w:val="004E3BB5"/>
    <w:rsid w:val="004E4C0A"/>
    <w:rsid w:val="005368F8"/>
    <w:rsid w:val="00574DFE"/>
    <w:rsid w:val="0058660C"/>
    <w:rsid w:val="005B70F1"/>
    <w:rsid w:val="005C4869"/>
    <w:rsid w:val="005F0A75"/>
    <w:rsid w:val="00626C8A"/>
    <w:rsid w:val="00632A9E"/>
    <w:rsid w:val="006552D5"/>
    <w:rsid w:val="006577F8"/>
    <w:rsid w:val="006920D6"/>
    <w:rsid w:val="006927C2"/>
    <w:rsid w:val="006935D9"/>
    <w:rsid w:val="006C26F8"/>
    <w:rsid w:val="006D0116"/>
    <w:rsid w:val="006F5EDF"/>
    <w:rsid w:val="00743D95"/>
    <w:rsid w:val="0076365A"/>
    <w:rsid w:val="00776E5D"/>
    <w:rsid w:val="007B6C1D"/>
    <w:rsid w:val="00810DC4"/>
    <w:rsid w:val="00811614"/>
    <w:rsid w:val="00825913"/>
    <w:rsid w:val="00841393"/>
    <w:rsid w:val="0084552B"/>
    <w:rsid w:val="00866EB7"/>
    <w:rsid w:val="00887F56"/>
    <w:rsid w:val="008D1654"/>
    <w:rsid w:val="009F17E4"/>
    <w:rsid w:val="00A64B61"/>
    <w:rsid w:val="00A930F3"/>
    <w:rsid w:val="00A931B9"/>
    <w:rsid w:val="00B27394"/>
    <w:rsid w:val="00B4323A"/>
    <w:rsid w:val="00BA3B45"/>
    <w:rsid w:val="00BA3DA8"/>
    <w:rsid w:val="00C26557"/>
    <w:rsid w:val="00C803E3"/>
    <w:rsid w:val="00C8571F"/>
    <w:rsid w:val="00D72162"/>
    <w:rsid w:val="00DB2BBD"/>
    <w:rsid w:val="00DB3414"/>
    <w:rsid w:val="00DB4BB9"/>
    <w:rsid w:val="00DB4E46"/>
    <w:rsid w:val="00DB5AF2"/>
    <w:rsid w:val="00E541D1"/>
    <w:rsid w:val="00EB0E33"/>
    <w:rsid w:val="00EC5FB7"/>
    <w:rsid w:val="00F12C88"/>
    <w:rsid w:val="00F935B5"/>
    <w:rsid w:val="00F95CE3"/>
    <w:rsid w:val="00FB1245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A0E7129-440C-4C04-BA7C-D941A590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6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1949-39C1-443C-935C-A2899EEF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Company>ppa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Juraj GOGORA</cp:lastModifiedBy>
  <cp:revision>2</cp:revision>
  <cp:lastPrinted>2014-03-21T07:34:00Z</cp:lastPrinted>
  <dcterms:created xsi:type="dcterms:W3CDTF">2018-04-16T08:28:00Z</dcterms:created>
  <dcterms:modified xsi:type="dcterms:W3CDTF">2018-04-16T08:28:00Z</dcterms:modified>
</cp:coreProperties>
</file>